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04E861E" w14:textId="6E781189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１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0F45974E" w:rsidR="00190788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CC7" w14:textId="77777777" w:rsidR="00E573AF" w:rsidRDefault="00E573AF" w:rsidP="00307CCF">
      <w:r>
        <w:separator/>
      </w:r>
    </w:p>
  </w:endnote>
  <w:endnote w:type="continuationSeparator" w:id="0">
    <w:p w14:paraId="28027987" w14:textId="77777777" w:rsidR="00E573AF" w:rsidRDefault="00E573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06878" w14:textId="77777777" w:rsidR="00E573AF" w:rsidRDefault="00E573AF" w:rsidP="00307CCF">
      <w:r>
        <w:separator/>
      </w:r>
    </w:p>
  </w:footnote>
  <w:footnote w:type="continuationSeparator" w:id="0">
    <w:p w14:paraId="487261FC" w14:textId="77777777" w:rsidR="00E573AF" w:rsidRDefault="00E573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3F2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C2EB-0C05-4DE0-A67B-96215CD473C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2343B4F5-AF29-4325-8B31-C37B19923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8-28T09:54:00Z</cp:lastPrinted>
  <dcterms:created xsi:type="dcterms:W3CDTF">2014-08-26T09:33:00Z</dcterms:created>
  <dcterms:modified xsi:type="dcterms:W3CDTF">2016-07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